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78" w:rsidRPr="00AB2B78" w:rsidRDefault="00AB2B78" w:rsidP="00AB2B78">
      <w:pPr>
        <w:jc w:val="both"/>
        <w:rPr>
          <w:b/>
          <w:kern w:val="1"/>
        </w:rPr>
      </w:pPr>
      <w:bookmarkStart w:id="0" w:name="_GoBack"/>
      <w:bookmarkEnd w:id="0"/>
      <w:r w:rsidRPr="00AB2B78">
        <w:rPr>
          <w:b/>
          <w:kern w:val="1"/>
        </w:rPr>
        <w:t xml:space="preserve">Ośrodek Rozwoju Polskiej Edukacji za Granicą </w:t>
      </w:r>
    </w:p>
    <w:p w:rsidR="00AB2B78" w:rsidRDefault="007800BD" w:rsidP="00AB2B78">
      <w:pPr>
        <w:jc w:val="both"/>
        <w:rPr>
          <w:kern w:val="1"/>
        </w:rPr>
      </w:pPr>
      <w:r>
        <w:rPr>
          <w:kern w:val="1"/>
        </w:rPr>
        <w:t xml:space="preserve">poszukuje </w:t>
      </w:r>
      <w:r w:rsidR="009B0FA6" w:rsidRPr="00AB2B78">
        <w:rPr>
          <w:kern w:val="1"/>
        </w:rPr>
        <w:t>nauczycieli do pracy dydaktyczne</w:t>
      </w:r>
      <w:r w:rsidR="009B0FA6">
        <w:rPr>
          <w:kern w:val="1"/>
        </w:rPr>
        <w:t>j za granicą na rok szkolny 2019/2020</w:t>
      </w:r>
      <w:r w:rsidR="009B0FA6" w:rsidRPr="00AB2B78">
        <w:rPr>
          <w:kern w:val="1"/>
        </w:rPr>
        <w:t xml:space="preserve"> </w:t>
      </w:r>
      <w:r w:rsidR="009B0FA6" w:rsidRPr="00AB2B78">
        <w:rPr>
          <w:kern w:val="1"/>
        </w:rPr>
        <w:br/>
        <w:t>do krajów Europy Środkowo-Wschodniej oraz Azji</w:t>
      </w:r>
      <w:r w:rsidR="000D1562">
        <w:rPr>
          <w:kern w:val="1"/>
        </w:rPr>
        <w:t xml:space="preserve">. </w:t>
      </w:r>
      <w:r w:rsidR="00AB2B78" w:rsidRPr="00AB2B78">
        <w:rPr>
          <w:kern w:val="1"/>
        </w:rPr>
        <w:t xml:space="preserve"> </w:t>
      </w:r>
    </w:p>
    <w:p w:rsidR="00EB35EB" w:rsidRDefault="00EB35EB" w:rsidP="00AB2B78">
      <w:pPr>
        <w:jc w:val="both"/>
        <w:rPr>
          <w:kern w:val="1"/>
        </w:rPr>
      </w:pPr>
    </w:p>
    <w:p w:rsidR="00DF24B9" w:rsidRDefault="009B0FA6" w:rsidP="00AB2B78">
      <w:pPr>
        <w:jc w:val="both"/>
        <w:rPr>
          <w:color w:val="FF0000"/>
          <w:kern w:val="1"/>
        </w:rPr>
      </w:pPr>
      <w:r w:rsidRPr="00AB2B78">
        <w:rPr>
          <w:b/>
          <w:kern w:val="1"/>
        </w:rPr>
        <w:t>Poszukujemy nauczycieli polonistów, nauczania początko</w:t>
      </w:r>
      <w:r w:rsidR="00705031">
        <w:rPr>
          <w:b/>
          <w:kern w:val="1"/>
        </w:rPr>
        <w:t xml:space="preserve">wego i historii. </w:t>
      </w:r>
      <w:r w:rsidR="00AB2B78" w:rsidRPr="00AB2B78">
        <w:rPr>
          <w:kern w:val="1"/>
        </w:rPr>
        <w:t xml:space="preserve">Dokumenty aplikacyjne </w:t>
      </w:r>
      <w:r w:rsidR="00AB2B78" w:rsidRPr="00903AD6">
        <w:rPr>
          <w:color w:val="000000" w:themeColor="text1"/>
          <w:kern w:val="1"/>
        </w:rPr>
        <w:t xml:space="preserve">należy złożyć osobiście w siedzibie Ośrodka lub przesłać </w:t>
      </w:r>
      <w:r w:rsidR="00602266">
        <w:rPr>
          <w:color w:val="000000" w:themeColor="text1"/>
          <w:kern w:val="1"/>
        </w:rPr>
        <w:t xml:space="preserve">w formie papierowej </w:t>
      </w:r>
      <w:r w:rsidR="00953DDD">
        <w:rPr>
          <w:color w:val="000000" w:themeColor="text1"/>
          <w:kern w:val="1"/>
        </w:rPr>
        <w:br/>
      </w:r>
      <w:r w:rsidR="00DF24B9" w:rsidRPr="00903AD6">
        <w:rPr>
          <w:color w:val="000000" w:themeColor="text1"/>
          <w:kern w:val="1"/>
        </w:rPr>
        <w:t xml:space="preserve">na adres: </w:t>
      </w:r>
    </w:p>
    <w:p w:rsidR="00DF24B9" w:rsidRPr="00705031" w:rsidRDefault="00DF24B9" w:rsidP="00AB2B78">
      <w:pPr>
        <w:jc w:val="both"/>
        <w:rPr>
          <w:b/>
        </w:rPr>
      </w:pPr>
      <w:r w:rsidRPr="00705031">
        <w:rPr>
          <w:b/>
        </w:rPr>
        <w:t>Ośr</w:t>
      </w:r>
      <w:r w:rsidR="00903AD6" w:rsidRPr="00705031">
        <w:rPr>
          <w:b/>
        </w:rPr>
        <w:t>odek Rozwoju Polskiej Edukacji z</w:t>
      </w:r>
      <w:r w:rsidRPr="00705031">
        <w:rPr>
          <w:b/>
        </w:rPr>
        <w:t xml:space="preserve">a Granicą </w:t>
      </w:r>
    </w:p>
    <w:p w:rsidR="00B342DB" w:rsidRPr="00705031" w:rsidRDefault="00B342DB" w:rsidP="00AB2B78">
      <w:pPr>
        <w:jc w:val="both"/>
        <w:rPr>
          <w:rStyle w:val="Pogrubienie"/>
        </w:rPr>
      </w:pPr>
      <w:r w:rsidRPr="00705031">
        <w:rPr>
          <w:rStyle w:val="Pogrubienie"/>
        </w:rPr>
        <w:t xml:space="preserve">ul. </w:t>
      </w:r>
      <w:r w:rsidR="00DF24B9" w:rsidRPr="00705031">
        <w:rPr>
          <w:rStyle w:val="Pogrubienie"/>
        </w:rPr>
        <w:t>Kielecka 43</w:t>
      </w:r>
      <w:r w:rsidR="0039350F" w:rsidRPr="00705031">
        <w:rPr>
          <w:rStyle w:val="Pogrubienie"/>
        </w:rPr>
        <w:t xml:space="preserve">, </w:t>
      </w:r>
    </w:p>
    <w:p w:rsidR="00903AD6" w:rsidRDefault="00DF24B9" w:rsidP="00AB2B78">
      <w:pPr>
        <w:jc w:val="both"/>
        <w:rPr>
          <w:rStyle w:val="Pogrubienie"/>
          <w:b w:val="0"/>
          <w:i/>
        </w:rPr>
      </w:pPr>
      <w:r w:rsidRPr="00705031">
        <w:rPr>
          <w:rStyle w:val="Pogrubienie"/>
        </w:rPr>
        <w:t>02-530 Warszawa</w:t>
      </w:r>
    </w:p>
    <w:p w:rsidR="00B342DB" w:rsidRDefault="00B342DB" w:rsidP="00AB2B78">
      <w:pPr>
        <w:jc w:val="both"/>
        <w:rPr>
          <w:rStyle w:val="Pogrubienie"/>
          <w:b w:val="0"/>
          <w:i/>
        </w:rPr>
      </w:pPr>
    </w:p>
    <w:p w:rsidR="007800BD" w:rsidRDefault="00EB35EB" w:rsidP="00602266">
      <w:pPr>
        <w:jc w:val="both"/>
        <w:rPr>
          <w:kern w:val="1"/>
        </w:rPr>
      </w:pPr>
      <w:r>
        <w:rPr>
          <w:kern w:val="1"/>
        </w:rPr>
        <w:t xml:space="preserve">Szczegóły </w:t>
      </w:r>
      <w:r w:rsidR="007800BD">
        <w:rPr>
          <w:kern w:val="1"/>
        </w:rPr>
        <w:t>dotyczące rekrutacji są opublikowane na</w:t>
      </w:r>
      <w:r>
        <w:rPr>
          <w:kern w:val="1"/>
        </w:rPr>
        <w:t xml:space="preserve"> stronie </w:t>
      </w:r>
      <w:hyperlink r:id="rId9" w:history="1">
        <w:r w:rsidR="00F23C83" w:rsidRPr="00675AAB">
          <w:rPr>
            <w:rStyle w:val="Hipercze"/>
            <w:kern w:val="1"/>
          </w:rPr>
          <w:t>www.orpeg.pl</w:t>
        </w:r>
      </w:hyperlink>
      <w:r w:rsidR="00F23C83">
        <w:rPr>
          <w:kern w:val="1"/>
        </w:rPr>
        <w:t xml:space="preserve"> </w:t>
      </w:r>
    </w:p>
    <w:p w:rsidR="00602266" w:rsidRPr="0015044C" w:rsidRDefault="00602266" w:rsidP="00602266">
      <w:pPr>
        <w:jc w:val="both"/>
        <w:rPr>
          <w:b/>
          <w:kern w:val="1"/>
        </w:rPr>
      </w:pPr>
      <w:r>
        <w:rPr>
          <w:rStyle w:val="Pogrubienie"/>
          <w:b w:val="0"/>
        </w:rPr>
        <w:t>Telefon: 22 853 87 06</w:t>
      </w:r>
    </w:p>
    <w:p w:rsid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Rozpatrywane będą wyłącznie pełne aplikacje, zgodnie z zasadami rekrutacji </w:t>
      </w:r>
      <w:r w:rsidR="00903AD6">
        <w:rPr>
          <w:kern w:val="1"/>
        </w:rPr>
        <w:t>nauczycieli</w:t>
      </w:r>
    </w:p>
    <w:p w:rsidR="00DF24B9" w:rsidRPr="00AB2B78" w:rsidRDefault="00662271" w:rsidP="00AB2B78">
      <w:pPr>
        <w:jc w:val="both"/>
        <w:rPr>
          <w:kern w:val="1"/>
        </w:rPr>
      </w:pPr>
      <w:hyperlink r:id="rId10" w:history="1">
        <w:r w:rsidR="00DF24B9" w:rsidRPr="002159BF">
          <w:rPr>
            <w:rStyle w:val="Hipercze"/>
            <w:kern w:val="1"/>
          </w:rPr>
          <w:t>http://www.orpeg.pl/index.php/czytelnia/kierowanie-nauczycieli</w:t>
        </w:r>
      </w:hyperlink>
      <w:r w:rsidR="00DF24B9">
        <w:rPr>
          <w:kern w:val="1"/>
        </w:rPr>
        <w:t xml:space="preserve"> 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Wymagania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O skierowanie do pracy za granicą mogą ubiegać się nauczyciele posiadający: </w:t>
      </w:r>
    </w:p>
    <w:p w:rsidR="00696274" w:rsidRDefault="00AB2B78" w:rsidP="00AB2B78">
      <w:pPr>
        <w:jc w:val="both"/>
        <w:rPr>
          <w:kern w:val="1"/>
        </w:rPr>
      </w:pPr>
      <w:r w:rsidRPr="00AB2B78">
        <w:rPr>
          <w:kern w:val="1"/>
        </w:rPr>
        <w:t>1. kwalifikacje wymagane w Polsce do zajmowania stanowiska nauczyciela danego</w:t>
      </w:r>
    </w:p>
    <w:p w:rsidR="00AB2B78" w:rsidRPr="00AB2B78" w:rsidRDefault="00696274" w:rsidP="00696274">
      <w:pPr>
        <w:rPr>
          <w:kern w:val="1"/>
        </w:rPr>
      </w:pPr>
      <w:r>
        <w:rPr>
          <w:kern w:val="1"/>
        </w:rPr>
        <w:t xml:space="preserve">   </w:t>
      </w:r>
      <w:r w:rsidR="00AB2B78" w:rsidRPr="00AB2B78">
        <w:rPr>
          <w:kern w:val="1"/>
        </w:rPr>
        <w:t xml:space="preserve"> </w:t>
      </w:r>
      <w:r>
        <w:rPr>
          <w:kern w:val="1"/>
        </w:rPr>
        <w:t>p</w:t>
      </w:r>
      <w:r w:rsidR="00AB2B78" w:rsidRPr="00AB2B78">
        <w:rPr>
          <w:kern w:val="1"/>
        </w:rPr>
        <w:t>rzedmiotu</w:t>
      </w:r>
      <w:r>
        <w:rPr>
          <w:kern w:val="1"/>
        </w:rPr>
        <w:t>,</w:t>
      </w:r>
      <w:r w:rsidR="00F23C83">
        <w:rPr>
          <w:kern w:val="1"/>
        </w:rPr>
        <w:br/>
      </w:r>
      <w:r w:rsidR="00AB2B78" w:rsidRPr="00AB2B78">
        <w:rPr>
          <w:kern w:val="1"/>
        </w:rPr>
        <w:t xml:space="preserve">2. znajomość języka rosyjskiego i/lub obowiązującego w kraju skierowania,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3. co najmniej dobrą ostatnią ocenę pracy lub, w przypadku gdy nie posiadają oceny pracy,</w:t>
      </w:r>
      <w:r w:rsidR="00F23C83">
        <w:rPr>
          <w:kern w:val="1"/>
        </w:rPr>
        <w:br/>
        <w:t xml:space="preserve">    </w:t>
      </w:r>
      <w:r w:rsidRPr="00AB2B78">
        <w:rPr>
          <w:kern w:val="1"/>
        </w:rPr>
        <w:t>ostatnią pozytywną ocenę dorobku zawodowego uzyskaną w związku z awansem</w:t>
      </w:r>
      <w:r w:rsidR="00F23C83">
        <w:rPr>
          <w:kern w:val="1"/>
        </w:rPr>
        <w:br/>
        <w:t xml:space="preserve">  </w:t>
      </w:r>
      <w:r w:rsidRPr="00AB2B78">
        <w:rPr>
          <w:kern w:val="1"/>
        </w:rPr>
        <w:t xml:space="preserve"> </w:t>
      </w:r>
      <w:r w:rsidR="00F23C83">
        <w:rPr>
          <w:kern w:val="1"/>
        </w:rPr>
        <w:t xml:space="preserve"> </w:t>
      </w:r>
      <w:r w:rsidRPr="00AB2B78">
        <w:rPr>
          <w:kern w:val="1"/>
        </w:rPr>
        <w:t xml:space="preserve">zawodowym nauczycieli, </w:t>
      </w:r>
    </w:p>
    <w:p w:rsidR="0039240E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4. </w:t>
      </w:r>
      <w:r w:rsidR="0039240E" w:rsidRPr="00624535">
        <w:t>warunki zdrowotne niezbędne do wykonywania zawodu</w:t>
      </w:r>
      <w:r w:rsidR="0039240E">
        <w:t>.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Szczegółowe zasady rekrutacji na stronie </w:t>
      </w:r>
      <w:hyperlink r:id="rId11" w:history="1">
        <w:r w:rsidRPr="00AB2B78">
          <w:rPr>
            <w:color w:val="0000FF" w:themeColor="hyperlink"/>
            <w:kern w:val="1"/>
            <w:u w:val="single"/>
          </w:rPr>
          <w:t>www.orpeg.pl</w:t>
        </w:r>
      </w:hyperlink>
      <w:r w:rsidRPr="00AB2B78">
        <w:rPr>
          <w:kern w:val="1"/>
        </w:rPr>
        <w:t xml:space="preserve"> w zakładce: kierowanie nauczyciel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Obowiązki</w:t>
      </w:r>
      <w:r w:rsidR="007800BD">
        <w:rPr>
          <w:b/>
          <w:kern w:val="1"/>
        </w:rPr>
        <w:t xml:space="preserve">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Nauczyciele współpracują z lokalnym środowiskiem, prowadzą dodatkowo kursy języka polskiego dla dorosłych, pomagają w redagowaniu artykułów </w:t>
      </w:r>
      <w:r w:rsidR="00DF24B9">
        <w:rPr>
          <w:kern w:val="1"/>
        </w:rPr>
        <w:t xml:space="preserve">do polskojęzycznych czasopism, </w:t>
      </w:r>
      <w:r w:rsidRPr="00AB2B78">
        <w:rPr>
          <w:kern w:val="1"/>
        </w:rPr>
        <w:t>w przygotowaniu audycji radiowych i telewizyjnych w języku polskim, organizują uroczystości patriotyczne</w:t>
      </w:r>
      <w:r w:rsidR="008A28C4">
        <w:rPr>
          <w:kern w:val="1"/>
        </w:rPr>
        <w:t xml:space="preserve"> i okolicznościowe dla ludności </w:t>
      </w:r>
      <w:r w:rsidRPr="00AB2B78">
        <w:rPr>
          <w:kern w:val="1"/>
        </w:rPr>
        <w:t xml:space="preserve">pochodzenia polskiego. Praca nauczycieli kierowanych za granicę nie ogranicza się do zajęć dydaktycznych. Organizują drużyny harcerskie, zuchowe, zespoły folklorystyczne. Zadaniem nauczycieli jest nie tylko nauczanie języka polskiego i promocja polskiej kultury, ale także pomaganie rodakom </w:t>
      </w:r>
      <w:r w:rsidR="008A28C4">
        <w:rPr>
          <w:kern w:val="1"/>
        </w:rPr>
        <w:br/>
      </w:r>
      <w:r w:rsidRPr="00AB2B78">
        <w:rPr>
          <w:kern w:val="1"/>
        </w:rPr>
        <w:t>w kultywowaniu polskich tradycji oraz przybliżanie obrazu współczesnej Polsk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Informacje dodatkowe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1) oświadczenia muszą być podpisane własnoręcznie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2) oferty złożone po terminie lub niezawierające wszystkich dokumentów zostaną odrzucone,</w:t>
      </w:r>
    </w:p>
    <w:p w:rsidR="00AB2B78" w:rsidRPr="00AB2B78" w:rsidRDefault="000C41DC" w:rsidP="00AB2B78">
      <w:pPr>
        <w:jc w:val="both"/>
        <w:rPr>
          <w:kern w:val="1"/>
        </w:rPr>
      </w:pPr>
      <w:r>
        <w:rPr>
          <w:kern w:val="1"/>
        </w:rPr>
        <w:t xml:space="preserve">3) </w:t>
      </w:r>
      <w:r w:rsidR="00AB2B78" w:rsidRPr="00AB2B78">
        <w:rPr>
          <w:kern w:val="1"/>
        </w:rPr>
        <w:t>w przypadku przedstawienia dokumentów</w:t>
      </w:r>
      <w:r w:rsidR="0039240E">
        <w:rPr>
          <w:kern w:val="1"/>
        </w:rPr>
        <w:t xml:space="preserve"> </w:t>
      </w:r>
      <w:r>
        <w:rPr>
          <w:kern w:val="1"/>
        </w:rPr>
        <w:t xml:space="preserve">w języku obcym należy dołączyć </w:t>
      </w:r>
      <w:r w:rsidR="00AB2B78" w:rsidRPr="00AB2B78">
        <w:rPr>
          <w:kern w:val="1"/>
        </w:rPr>
        <w:t>ich tłumaczenie</w:t>
      </w:r>
      <w:r>
        <w:rPr>
          <w:kern w:val="1"/>
        </w:rPr>
        <w:br/>
        <w:t xml:space="preserve">    </w:t>
      </w:r>
      <w:r w:rsidR="00AB2B78" w:rsidRPr="00AB2B78">
        <w:rPr>
          <w:kern w:val="1"/>
        </w:rPr>
        <w:t>na język polski dokonane przez tłumacza przysięgłego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4) kopie złożonych dokumentów aplikacyjnych należy potwierdzić własnoręcznie za zgodność</w:t>
      </w:r>
      <w:r w:rsidR="000C41DC">
        <w:rPr>
          <w:kern w:val="1"/>
        </w:rPr>
        <w:br/>
        <w:t xml:space="preserve">    </w:t>
      </w:r>
      <w:r w:rsidRPr="00AB2B78">
        <w:rPr>
          <w:kern w:val="1"/>
        </w:rPr>
        <w:t>z oryginałem.</w:t>
      </w:r>
    </w:p>
    <w:p w:rsidR="00C921AB" w:rsidRDefault="007800BD" w:rsidP="00AB2B78">
      <w:pPr>
        <w:contextualSpacing/>
        <w:jc w:val="both"/>
        <w:rPr>
          <w:kern w:val="1"/>
        </w:rPr>
      </w:pPr>
      <w:r>
        <w:rPr>
          <w:kern w:val="1"/>
        </w:rPr>
        <w:t xml:space="preserve">5) </w:t>
      </w:r>
      <w:r w:rsidR="00AB2B78" w:rsidRPr="00AB2B78">
        <w:rPr>
          <w:kern w:val="1"/>
        </w:rPr>
        <w:t>ORPEG nie zwraca złożonych dokumentów aplikacyjnych.</w:t>
      </w:r>
      <w:r w:rsidR="00927062">
        <w:rPr>
          <w:kern w:val="1"/>
        </w:rPr>
        <w:t xml:space="preserve"> </w:t>
      </w:r>
      <w:r w:rsidR="009B0FA6" w:rsidRPr="009B0FA6">
        <w:rPr>
          <w:kern w:val="1"/>
        </w:rPr>
        <w:t xml:space="preserve">Oferty złożone po terminie </w:t>
      </w:r>
      <w:r w:rsidR="009B0FA6">
        <w:rPr>
          <w:kern w:val="1"/>
        </w:rPr>
        <w:br/>
      </w:r>
      <w:r>
        <w:rPr>
          <w:kern w:val="1"/>
        </w:rPr>
        <w:t xml:space="preserve">    </w:t>
      </w:r>
      <w:r w:rsidR="009B0FA6" w:rsidRPr="009B0FA6">
        <w:rPr>
          <w:kern w:val="1"/>
        </w:rPr>
        <w:t>oraz oferty rozpatrzone negatywnie zostaną zniszczone po zakończeniu procedury naboru. </w:t>
      </w: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sectPr w:rsidR="00BD3E1A" w:rsidSect="0039350F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71" w:rsidRDefault="00662271" w:rsidP="00C921AB">
      <w:r>
        <w:separator/>
      </w:r>
    </w:p>
  </w:endnote>
  <w:endnote w:type="continuationSeparator" w:id="0">
    <w:p w:rsidR="00662271" w:rsidRDefault="0066227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71" w:rsidRDefault="00662271" w:rsidP="00C921AB">
      <w:r>
        <w:separator/>
      </w:r>
    </w:p>
  </w:footnote>
  <w:footnote w:type="continuationSeparator" w:id="0">
    <w:p w:rsidR="00662271" w:rsidRDefault="00662271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B" w:rsidRDefault="00487B4B">
    <w:pPr>
      <w:pStyle w:val="Nagwek"/>
    </w:pPr>
    <w:r>
      <w:rPr>
        <w:noProof/>
        <w:lang w:eastAsia="pl-PL" w:bidi="ar-SA"/>
      </w:rPr>
      <w:drawing>
        <wp:inline distT="0" distB="0" distL="0" distR="0">
          <wp:extent cx="1341806" cy="75299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D2378"/>
    <w:multiLevelType w:val="hybridMultilevel"/>
    <w:tmpl w:val="F272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263B"/>
    <w:multiLevelType w:val="hybridMultilevel"/>
    <w:tmpl w:val="55E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B"/>
    <w:rsid w:val="00010342"/>
    <w:rsid w:val="000545B0"/>
    <w:rsid w:val="0007016C"/>
    <w:rsid w:val="00076BE0"/>
    <w:rsid w:val="000C41DC"/>
    <w:rsid w:val="000D1562"/>
    <w:rsid w:val="0015044C"/>
    <w:rsid w:val="00152FBB"/>
    <w:rsid w:val="00161078"/>
    <w:rsid w:val="001A3422"/>
    <w:rsid w:val="001F7E61"/>
    <w:rsid w:val="00221AE9"/>
    <w:rsid w:val="00246694"/>
    <w:rsid w:val="002A00F5"/>
    <w:rsid w:val="003178A0"/>
    <w:rsid w:val="0039240E"/>
    <w:rsid w:val="00392C91"/>
    <w:rsid w:val="0039350F"/>
    <w:rsid w:val="003D4F72"/>
    <w:rsid w:val="003E6150"/>
    <w:rsid w:val="00460BDB"/>
    <w:rsid w:val="00473C0D"/>
    <w:rsid w:val="004774BA"/>
    <w:rsid w:val="00487B4B"/>
    <w:rsid w:val="004A7AF8"/>
    <w:rsid w:val="004D1F13"/>
    <w:rsid w:val="0054135E"/>
    <w:rsid w:val="005F7787"/>
    <w:rsid w:val="00602266"/>
    <w:rsid w:val="00616E8A"/>
    <w:rsid w:val="00652AE2"/>
    <w:rsid w:val="00662271"/>
    <w:rsid w:val="00682E34"/>
    <w:rsid w:val="00696274"/>
    <w:rsid w:val="006B7F28"/>
    <w:rsid w:val="006C2309"/>
    <w:rsid w:val="006E3271"/>
    <w:rsid w:val="00705031"/>
    <w:rsid w:val="0073674D"/>
    <w:rsid w:val="007800BD"/>
    <w:rsid w:val="007A6373"/>
    <w:rsid w:val="007C2755"/>
    <w:rsid w:val="0083307E"/>
    <w:rsid w:val="00892AC3"/>
    <w:rsid w:val="008A28C4"/>
    <w:rsid w:val="00903AD6"/>
    <w:rsid w:val="00921247"/>
    <w:rsid w:val="00927062"/>
    <w:rsid w:val="00952478"/>
    <w:rsid w:val="00953DDD"/>
    <w:rsid w:val="009B0FA6"/>
    <w:rsid w:val="009C7F02"/>
    <w:rsid w:val="009E30D1"/>
    <w:rsid w:val="00AB2B78"/>
    <w:rsid w:val="00AE7D05"/>
    <w:rsid w:val="00B342DB"/>
    <w:rsid w:val="00B3751B"/>
    <w:rsid w:val="00B56B7A"/>
    <w:rsid w:val="00BB5703"/>
    <w:rsid w:val="00BD3E1A"/>
    <w:rsid w:val="00C31F6F"/>
    <w:rsid w:val="00C65FFC"/>
    <w:rsid w:val="00C921AB"/>
    <w:rsid w:val="00CF7ED7"/>
    <w:rsid w:val="00D32528"/>
    <w:rsid w:val="00DF24B9"/>
    <w:rsid w:val="00E02FD6"/>
    <w:rsid w:val="00EB35EB"/>
    <w:rsid w:val="00EC255A"/>
    <w:rsid w:val="00EE54E5"/>
    <w:rsid w:val="00F23C83"/>
    <w:rsid w:val="00F66B91"/>
    <w:rsid w:val="00F94A3B"/>
    <w:rsid w:val="00FB546B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7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4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24B9"/>
    <w:rPr>
      <w:b/>
      <w:bCs/>
    </w:rPr>
  </w:style>
  <w:style w:type="paragraph" w:styleId="Akapitzlist">
    <w:name w:val="List Paragraph"/>
    <w:basedOn w:val="Normalny"/>
    <w:uiPriority w:val="34"/>
    <w:qFormat/>
    <w:rsid w:val="00F23C83"/>
    <w:pPr>
      <w:ind w:left="720"/>
      <w:contextualSpacing/>
    </w:pPr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022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7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4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24B9"/>
    <w:rPr>
      <w:b/>
      <w:bCs/>
    </w:rPr>
  </w:style>
  <w:style w:type="paragraph" w:styleId="Akapitzlist">
    <w:name w:val="List Paragraph"/>
    <w:basedOn w:val="Normalny"/>
    <w:uiPriority w:val="34"/>
    <w:qFormat/>
    <w:rsid w:val="00F23C83"/>
    <w:pPr>
      <w:ind w:left="720"/>
      <w:contextualSpacing/>
    </w:pPr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02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pe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peg.pl/index.php/czytelnia/kierowanie-nauczyci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E2B2-59C8-4B42-B39F-6A83EB1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Daniela Arciszewska</cp:lastModifiedBy>
  <cp:revision>2</cp:revision>
  <cp:lastPrinted>2018-10-01T06:34:00Z</cp:lastPrinted>
  <dcterms:created xsi:type="dcterms:W3CDTF">2018-12-12T07:22:00Z</dcterms:created>
  <dcterms:modified xsi:type="dcterms:W3CDTF">2018-12-12T07:22:00Z</dcterms:modified>
</cp:coreProperties>
</file>